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01" w:rsidRPr="00C55B1B" w:rsidRDefault="008B5A01" w:rsidP="009343EA">
      <w:pPr>
        <w:spacing w:beforeLines="120" w:before="432" w:line="240" w:lineRule="exact"/>
        <w:jc w:val="center"/>
        <w:rPr>
          <w:rFonts w:ascii="ＭＳ 明朝" w:hAnsi="ＭＳ 明朝"/>
          <w:b/>
          <w:sz w:val="48"/>
          <w:szCs w:val="48"/>
        </w:rPr>
      </w:pPr>
    </w:p>
    <w:tbl>
      <w:tblPr>
        <w:tblpPr w:leftFromText="142" w:rightFromText="142" w:vertAnchor="page" w:horzAnchor="margin" w:tblpXSpec="right" w:tblpY="1785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854"/>
      </w:tblGrid>
      <w:tr w:rsidR="00C55B1B" w:rsidRPr="00C55B1B" w:rsidTr="00D812B9">
        <w:trPr>
          <w:trHeight w:val="5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A01" w:rsidRPr="00C55B1B" w:rsidRDefault="008B5A01" w:rsidP="001E3237">
            <w:pPr>
              <w:jc w:val="center"/>
              <w:rPr>
                <w:szCs w:val="21"/>
              </w:rPr>
            </w:pPr>
            <w:bookmarkStart w:id="0" w:name="_GoBack" w:colFirst="0" w:colLast="0"/>
            <w:r w:rsidRPr="00625EB7">
              <w:rPr>
                <w:rFonts w:hint="eastAsia"/>
                <w:spacing w:val="30"/>
                <w:kern w:val="0"/>
                <w:szCs w:val="21"/>
                <w:fitText w:val="1050" w:id="609960448"/>
              </w:rPr>
              <w:t>受検番</w:t>
            </w:r>
            <w:r w:rsidRPr="00625EB7">
              <w:rPr>
                <w:rFonts w:hint="eastAsia"/>
                <w:spacing w:val="15"/>
                <w:kern w:val="0"/>
                <w:szCs w:val="21"/>
                <w:fitText w:val="1050" w:id="609960448"/>
              </w:rPr>
              <w:t>号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1" w:rsidRPr="00C55B1B" w:rsidRDefault="008B5A01" w:rsidP="001E3237">
            <w:pPr>
              <w:rPr>
                <w:szCs w:val="21"/>
              </w:rPr>
            </w:pPr>
            <w:r w:rsidRPr="00C55B1B">
              <w:rPr>
                <w:rFonts w:hint="eastAsia"/>
                <w:szCs w:val="21"/>
              </w:rPr>
              <w:t>※</w:t>
            </w:r>
          </w:p>
        </w:tc>
      </w:tr>
      <w:bookmarkEnd w:id="0"/>
    </w:tbl>
    <w:p w:rsidR="008B5A01" w:rsidRPr="00C55B1B" w:rsidRDefault="008B5A01" w:rsidP="009343EA">
      <w:pPr>
        <w:spacing w:beforeLines="120" w:before="432" w:line="12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8B5A01" w:rsidRPr="00C55B1B" w:rsidRDefault="008B5A01" w:rsidP="009343EA">
      <w:pPr>
        <w:spacing w:beforeLines="120" w:before="432" w:line="12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8B5A01" w:rsidRPr="001E3237" w:rsidRDefault="008B5A01" w:rsidP="009343EA">
      <w:pPr>
        <w:spacing w:beforeLines="120" w:before="432" w:line="240" w:lineRule="exact"/>
        <w:jc w:val="center"/>
        <w:rPr>
          <w:rFonts w:ascii="ＭＳ 明朝" w:hAnsi="ＭＳ 明朝"/>
          <w:b/>
          <w:sz w:val="44"/>
          <w:szCs w:val="48"/>
        </w:rPr>
      </w:pPr>
      <w:r w:rsidRPr="001E3237">
        <w:rPr>
          <w:rFonts w:ascii="ＭＳ 明朝" w:hAnsi="ＭＳ 明朝" w:hint="eastAsia"/>
          <w:b/>
          <w:sz w:val="44"/>
          <w:szCs w:val="48"/>
        </w:rPr>
        <w:t>推　　薦　　書</w:t>
      </w:r>
    </w:p>
    <w:p w:rsidR="008B5A01" w:rsidRPr="00C55B1B" w:rsidRDefault="008B5A01" w:rsidP="009343EA">
      <w:pPr>
        <w:spacing w:beforeLines="120" w:before="432" w:line="4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2E71C1" w:rsidRPr="00C55B1B" w:rsidRDefault="002E71C1" w:rsidP="00066FF0">
      <w:pPr>
        <w:spacing w:line="360" w:lineRule="auto"/>
        <w:ind w:firstLineChars="3200" w:firstLine="6109"/>
        <w:rPr>
          <w:szCs w:val="21"/>
        </w:rPr>
      </w:pPr>
      <w:r w:rsidRPr="00C55B1B">
        <w:rPr>
          <w:rFonts w:hint="eastAsia"/>
          <w:szCs w:val="21"/>
        </w:rPr>
        <w:t xml:space="preserve">平成　　</w:t>
      </w:r>
      <w:r w:rsidRPr="00C55B1B">
        <w:rPr>
          <w:rFonts w:hint="eastAsia"/>
          <w:szCs w:val="21"/>
        </w:rPr>
        <w:t xml:space="preserve"> </w:t>
      </w:r>
      <w:r w:rsidRPr="00C55B1B">
        <w:rPr>
          <w:rFonts w:hint="eastAsia"/>
          <w:szCs w:val="21"/>
        </w:rPr>
        <w:t xml:space="preserve">年　　</w:t>
      </w:r>
      <w:r w:rsidRPr="00C55B1B">
        <w:rPr>
          <w:rFonts w:hint="eastAsia"/>
          <w:szCs w:val="21"/>
        </w:rPr>
        <w:t xml:space="preserve"> </w:t>
      </w:r>
      <w:r w:rsidRPr="00C55B1B">
        <w:rPr>
          <w:rFonts w:hint="eastAsia"/>
          <w:szCs w:val="21"/>
        </w:rPr>
        <w:t xml:space="preserve">月　　</w:t>
      </w:r>
      <w:r w:rsidRPr="00C55B1B">
        <w:rPr>
          <w:rFonts w:hint="eastAsia"/>
          <w:szCs w:val="21"/>
        </w:rPr>
        <w:t xml:space="preserve"> </w:t>
      </w:r>
      <w:r w:rsidRPr="00C55B1B">
        <w:rPr>
          <w:rFonts w:hint="eastAsia"/>
          <w:szCs w:val="21"/>
        </w:rPr>
        <w:t>日</w:t>
      </w:r>
    </w:p>
    <w:p w:rsidR="002E71C1" w:rsidRPr="00C55B1B" w:rsidRDefault="002E71C1" w:rsidP="00674186">
      <w:pPr>
        <w:ind w:firstLineChars="200" w:firstLine="580"/>
        <w:rPr>
          <w:rFonts w:ascii="ＭＳ 明朝" w:hAnsi="ＭＳ 明朝"/>
          <w:b/>
          <w:sz w:val="26"/>
          <w:szCs w:val="26"/>
        </w:rPr>
      </w:pPr>
      <w:r w:rsidRPr="00C55B1B">
        <w:rPr>
          <w:rFonts w:ascii="ＭＳ 明朝" w:hAnsi="ＭＳ 明朝" w:hint="eastAsia"/>
          <w:b/>
          <w:spacing w:val="24"/>
          <w:kern w:val="0"/>
          <w:sz w:val="26"/>
          <w:szCs w:val="26"/>
          <w:fitText w:val="3360" w:id="-177950719"/>
        </w:rPr>
        <w:t>豊田工業高等専門学校</w:t>
      </w:r>
      <w:r w:rsidRPr="00C55B1B">
        <w:rPr>
          <w:rFonts w:ascii="ＭＳ 明朝" w:hAnsi="ＭＳ 明朝" w:hint="eastAsia"/>
          <w:b/>
          <w:spacing w:val="4"/>
          <w:kern w:val="0"/>
          <w:sz w:val="26"/>
          <w:szCs w:val="26"/>
          <w:fitText w:val="3360" w:id="-177950719"/>
        </w:rPr>
        <w:t>長</w:t>
      </w:r>
      <w:r w:rsidRPr="00C55B1B">
        <w:rPr>
          <w:rFonts w:ascii="ＭＳ 明朝" w:hAnsi="ＭＳ 明朝" w:hint="eastAsia"/>
          <w:b/>
          <w:sz w:val="26"/>
          <w:szCs w:val="26"/>
        </w:rPr>
        <w:t xml:space="preserve">　殿</w:t>
      </w:r>
    </w:p>
    <w:p w:rsidR="002E71C1" w:rsidRPr="00C55B1B" w:rsidRDefault="002E71C1" w:rsidP="00E322B3">
      <w:pPr>
        <w:ind w:firstLineChars="2900" w:firstLine="5536"/>
        <w:jc w:val="left"/>
      </w:pPr>
      <w:r w:rsidRPr="00C55B1B">
        <w:rPr>
          <w:rFonts w:hint="eastAsia"/>
          <w:u w:val="single"/>
        </w:rPr>
        <w:t>学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校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名　　　　　　　　　　中学校</w:t>
      </w:r>
    </w:p>
    <w:p w:rsidR="002E71C1" w:rsidRPr="00C55B1B" w:rsidRDefault="002E71C1" w:rsidP="00066FF0">
      <w:pPr>
        <w:spacing w:line="360" w:lineRule="auto"/>
        <w:ind w:firstLineChars="2900" w:firstLine="5536"/>
        <w:jc w:val="left"/>
      </w:pPr>
      <w:r w:rsidRPr="00C55B1B">
        <w:rPr>
          <w:rFonts w:hint="eastAsia"/>
          <w:u w:val="single"/>
        </w:rPr>
        <w:t>校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長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 xml:space="preserve">名　　　　　　　　　　　　</w:t>
      </w:r>
      <w:r w:rsidR="00A45085" w:rsidRPr="00C55B1B">
        <w:rPr>
          <w:u w:val="single"/>
        </w:rPr>
        <w:fldChar w:fldCharType="begin"/>
      </w:r>
      <w:r w:rsidRPr="00C55B1B">
        <w:rPr>
          <w:u w:val="single"/>
        </w:rPr>
        <w:instrText xml:space="preserve"> </w:instrText>
      </w:r>
      <w:r w:rsidRPr="00C55B1B">
        <w:rPr>
          <w:rFonts w:hint="eastAsia"/>
          <w:u w:val="single"/>
        </w:rPr>
        <w:instrText>eq \o\ac(</w:instrText>
      </w:r>
      <w:r w:rsidRPr="00C55B1B">
        <w:rPr>
          <w:rFonts w:hint="eastAsia"/>
          <w:u w:val="single"/>
        </w:rPr>
        <w:instrText>□</w:instrText>
      </w:r>
      <w:r w:rsidRPr="00C55B1B">
        <w:rPr>
          <w:rFonts w:hint="eastAsia"/>
          <w:u w:val="single"/>
        </w:rPr>
        <w:instrText>,</w:instrText>
      </w:r>
      <w:r w:rsidRPr="00C55B1B">
        <w:rPr>
          <w:rFonts w:ascii="ＭＳ 明朝" w:hint="eastAsia"/>
          <w:position w:val="2"/>
          <w:sz w:val="15"/>
          <w:u w:val="single"/>
        </w:rPr>
        <w:instrText>印</w:instrText>
      </w:r>
      <w:r w:rsidRPr="00C55B1B">
        <w:rPr>
          <w:rFonts w:hint="eastAsia"/>
          <w:u w:val="single"/>
        </w:rPr>
        <w:instrText>)</w:instrText>
      </w:r>
      <w:r w:rsidR="00A45085" w:rsidRPr="00C55B1B">
        <w:rPr>
          <w:u w:val="single"/>
        </w:rPr>
        <w:fldChar w:fldCharType="end"/>
      </w:r>
    </w:p>
    <w:p w:rsidR="002E71C1" w:rsidRPr="00C55B1B" w:rsidRDefault="002E71C1" w:rsidP="009343EA">
      <w:pPr>
        <w:spacing w:beforeLines="50" w:before="180" w:line="300" w:lineRule="exact"/>
      </w:pPr>
      <w:r w:rsidRPr="00C55B1B">
        <w:rPr>
          <w:rFonts w:hint="eastAsia"/>
        </w:rPr>
        <w:t xml:space="preserve">　</w:t>
      </w:r>
      <w:r w:rsidR="00066FF0">
        <w:rPr>
          <w:rFonts w:hint="eastAsia"/>
        </w:rPr>
        <w:t xml:space="preserve">　</w:t>
      </w:r>
      <w:r w:rsidR="001E3237">
        <w:rPr>
          <w:rFonts w:hint="eastAsia"/>
        </w:rPr>
        <w:t xml:space="preserve">　　　</w:t>
      </w:r>
      <w:r w:rsidRPr="00C55B1B">
        <w:rPr>
          <w:rFonts w:hint="eastAsia"/>
        </w:rPr>
        <w:t>下記の者は，学業・人物とも優秀で貴校</w:t>
      </w:r>
      <w:r w:rsidRPr="00C55B1B">
        <w:rPr>
          <w:rFonts w:hint="eastAsia"/>
          <w:u w:val="single"/>
        </w:rPr>
        <w:t xml:space="preserve">　　　　　　　　　　　</w:t>
      </w:r>
      <w:r w:rsidRPr="00C55B1B">
        <w:rPr>
          <w:rFonts w:hint="eastAsia"/>
        </w:rPr>
        <w:t>学科への入学が適当</w:t>
      </w:r>
    </w:p>
    <w:p w:rsidR="002E71C1" w:rsidRPr="00C55B1B" w:rsidRDefault="002E71C1" w:rsidP="001E3237">
      <w:pPr>
        <w:spacing w:line="300" w:lineRule="exact"/>
        <w:ind w:firstLineChars="400" w:firstLine="764"/>
      </w:pPr>
      <w:r w:rsidRPr="00C55B1B">
        <w:rPr>
          <w:rFonts w:hint="eastAsia"/>
        </w:rPr>
        <w:t>と認められますので，推薦します。</w:t>
      </w:r>
    </w:p>
    <w:p w:rsidR="002E71C1" w:rsidRPr="00C55B1B" w:rsidRDefault="00066FF0" w:rsidP="002E71C1">
      <w:pPr>
        <w:pStyle w:val="ae"/>
        <w:spacing w:line="480" w:lineRule="auto"/>
        <w:ind w:firstLine="4200"/>
        <w:jc w:val="both"/>
      </w:pPr>
      <w:r>
        <w:rPr>
          <w:rFonts w:hint="eastAsia"/>
        </w:rPr>
        <w:t xml:space="preserve">　　</w:t>
      </w:r>
      <w:r w:rsidR="002E71C1" w:rsidRPr="00C55B1B">
        <w:rPr>
          <w:rFonts w:hint="eastAsia"/>
        </w:rPr>
        <w:t>記</w:t>
      </w:r>
    </w:p>
    <w:tbl>
      <w:tblPr>
        <w:tblW w:w="8505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93"/>
        <w:gridCol w:w="3118"/>
        <w:gridCol w:w="3402"/>
        <w:gridCol w:w="992"/>
      </w:tblGrid>
      <w:tr w:rsidR="00C55B1B" w:rsidRPr="00C55B1B" w:rsidTr="00E322B3">
        <w:trPr>
          <w:trHeight w:val="680"/>
        </w:trPr>
        <w:tc>
          <w:tcPr>
            <w:tcW w:w="993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氏　名</w:t>
            </w:r>
          </w:p>
        </w:tc>
        <w:tc>
          <w:tcPr>
            <w:tcW w:w="3118" w:type="dxa"/>
            <w:vAlign w:val="center"/>
          </w:tcPr>
          <w:p w:rsidR="002E71C1" w:rsidRPr="00C55B1B" w:rsidRDefault="002E71C1" w:rsidP="00A70E7C"/>
        </w:tc>
        <w:tc>
          <w:tcPr>
            <w:tcW w:w="3402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 xml:space="preserve">平成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 xml:space="preserve">年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 xml:space="preserve">月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>日生</w:t>
            </w:r>
          </w:p>
        </w:tc>
        <w:tc>
          <w:tcPr>
            <w:tcW w:w="992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男・女</w:t>
            </w:r>
          </w:p>
        </w:tc>
      </w:tr>
    </w:tbl>
    <w:p w:rsidR="002E71C1" w:rsidRPr="00C55B1B" w:rsidRDefault="002E71C1" w:rsidP="00E322B3">
      <w:pPr>
        <w:spacing w:line="480" w:lineRule="auto"/>
        <w:ind w:firstLineChars="1050" w:firstLine="3173"/>
        <w:rPr>
          <w:b/>
          <w:sz w:val="32"/>
          <w:szCs w:val="32"/>
        </w:rPr>
      </w:pPr>
      <w:r w:rsidRPr="00C55B1B">
        <w:rPr>
          <w:rFonts w:hint="eastAsia"/>
          <w:b/>
          <w:sz w:val="32"/>
          <w:szCs w:val="32"/>
        </w:rPr>
        <w:t>推　　薦　　理　　由</w:t>
      </w:r>
    </w:p>
    <w:tbl>
      <w:tblPr>
        <w:tblW w:w="8505" w:type="dxa"/>
        <w:tblInd w:w="675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67"/>
        <w:gridCol w:w="1418"/>
        <w:gridCol w:w="6520"/>
      </w:tblGrid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１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D812B9">
              <w:rPr>
                <w:rFonts w:hint="eastAsia"/>
                <w:spacing w:val="30"/>
                <w:kern w:val="0"/>
                <w:fitText w:val="1100" w:id="-177950718"/>
              </w:rPr>
              <w:t>志望動機</w:t>
            </w:r>
          </w:p>
          <w:p w:rsidR="002E71C1" w:rsidRPr="00C55B1B" w:rsidRDefault="002E71C1" w:rsidP="00A70E7C">
            <w:pPr>
              <w:spacing w:line="360" w:lineRule="exact"/>
              <w:jc w:val="center"/>
            </w:pPr>
            <w:r w:rsidRPr="00D812B9">
              <w:rPr>
                <w:rFonts w:hint="eastAsia"/>
                <w:spacing w:val="30"/>
                <w:kern w:val="0"/>
                <w:fitText w:val="1100" w:id="-177950717"/>
              </w:rPr>
              <w:t>人物所見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２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生徒会活動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３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部　活　動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４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jc w:val="center"/>
              <w:rPr>
                <w:kern w:val="0"/>
              </w:rPr>
            </w:pPr>
            <w:r w:rsidRPr="00D812B9">
              <w:rPr>
                <w:rFonts w:hint="eastAsia"/>
                <w:spacing w:val="30"/>
                <w:kern w:val="0"/>
                <w:fitText w:val="1100" w:id="-177950716"/>
              </w:rPr>
              <w:t>学外活動</w:t>
            </w:r>
          </w:p>
          <w:p w:rsidR="001E3237" w:rsidRDefault="002E71C1" w:rsidP="00A70E7C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C55B1B">
              <w:rPr>
                <w:rFonts w:hint="eastAsia"/>
                <w:kern w:val="0"/>
                <w:sz w:val="18"/>
                <w:szCs w:val="18"/>
              </w:rPr>
              <w:t>(</w:t>
            </w:r>
            <w:r w:rsidRPr="00C55B1B">
              <w:rPr>
                <w:rFonts w:hint="eastAsia"/>
                <w:kern w:val="0"/>
                <w:sz w:val="18"/>
                <w:szCs w:val="18"/>
              </w:rPr>
              <w:t>ボランティア</w:t>
            </w:r>
          </w:p>
          <w:p w:rsidR="002E71C1" w:rsidRPr="00C55B1B" w:rsidRDefault="002E71C1" w:rsidP="00A70E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kern w:val="0"/>
                <w:sz w:val="18"/>
                <w:szCs w:val="18"/>
              </w:rPr>
              <w:t>活動を含む</w:t>
            </w:r>
            <w:r w:rsidRPr="00C55B1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５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そ　の　他</w:t>
            </w:r>
          </w:p>
          <w:p w:rsidR="002E71C1" w:rsidRPr="00C55B1B" w:rsidRDefault="002E71C1" w:rsidP="00A70E7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sz w:val="18"/>
                <w:szCs w:val="18"/>
              </w:rPr>
              <w:t>(</w:t>
            </w:r>
            <w:r w:rsidRPr="00C55B1B">
              <w:rPr>
                <w:rFonts w:hint="eastAsia"/>
                <w:sz w:val="18"/>
                <w:szCs w:val="18"/>
              </w:rPr>
              <w:t>資格・海外</w:t>
            </w:r>
          </w:p>
          <w:p w:rsidR="002E71C1" w:rsidRPr="00C55B1B" w:rsidRDefault="002E71C1" w:rsidP="00A70E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sz w:val="18"/>
                <w:szCs w:val="18"/>
              </w:rPr>
              <w:t>生活経験等</w:t>
            </w:r>
            <w:r w:rsidRPr="00C55B1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bottom w:val="single" w:sz="8" w:space="0" w:color="auto"/>
            </w:tcBorders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680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記載責任者氏名</w:t>
            </w:r>
          </w:p>
        </w:tc>
        <w:tc>
          <w:tcPr>
            <w:tcW w:w="6520" w:type="dxa"/>
            <w:tcBorders>
              <w:bottom w:val="single" w:sz="8" w:space="0" w:color="auto"/>
            </w:tcBorders>
          </w:tcPr>
          <w:p w:rsidR="002E71C1" w:rsidRPr="00C55B1B" w:rsidRDefault="002E71C1" w:rsidP="00A70E7C">
            <w:pPr>
              <w:spacing w:line="260" w:lineRule="exact"/>
            </w:pPr>
          </w:p>
        </w:tc>
      </w:tr>
    </w:tbl>
    <w:p w:rsidR="002E71C1" w:rsidRPr="00C55B1B" w:rsidRDefault="009343EA" w:rsidP="002E71C1">
      <w:pPr>
        <w:spacing w:line="260" w:lineRule="exact"/>
        <w:ind w:firstLine="4621"/>
      </w:pPr>
      <w:r w:rsidRPr="00C55B1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517EAD" wp14:editId="0A757084">
                <wp:simplePos x="0" y="0"/>
                <wp:positionH relativeFrom="column">
                  <wp:posOffset>358471</wp:posOffset>
                </wp:positionH>
                <wp:positionV relativeFrom="paragraph">
                  <wp:posOffset>155244</wp:posOffset>
                </wp:positionV>
                <wp:extent cx="5317435" cy="510540"/>
                <wp:effectExtent l="0" t="0" r="0" b="3810"/>
                <wp:wrapNone/>
                <wp:docPr id="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C51" w:rsidRPr="00B95FB8" w:rsidRDefault="00F82C51" w:rsidP="002E71C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95F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印欄は記入しないでください。</w:t>
                            </w:r>
                          </w:p>
                          <w:p w:rsidR="00F82C51" w:rsidRPr="00B95FB8" w:rsidRDefault="00F82C51" w:rsidP="002E71C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95F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記入に当たっては裏面「推薦書記入上の注意事項」を参照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17EAD"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26" type="#_x0000_t202" style="position:absolute;left:0;text-align:left;margin-left:28.25pt;margin-top:12.2pt;width:418.7pt;height:4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okhA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" stroked="f">
                <v:textbox inset="5.85pt,.7pt,5.85pt,.7pt">
                  <w:txbxContent>
                    <w:p w:rsidR="00F82C51" w:rsidRPr="00B95FB8" w:rsidRDefault="00F82C51" w:rsidP="002E71C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B95F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印欄は記入しないでください。</w:t>
                      </w:r>
                    </w:p>
                    <w:p w:rsidR="00F82C51" w:rsidRPr="00B95FB8" w:rsidRDefault="00F82C51" w:rsidP="002E71C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B95F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記入に当たっては裏面「推薦書記入上の注意事項」を参照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E71C1" w:rsidRPr="00C55B1B" w:rsidRDefault="002E71C1" w:rsidP="002E71C1">
      <w:pPr>
        <w:spacing w:line="260" w:lineRule="exact"/>
        <w:ind w:firstLine="4621"/>
      </w:pPr>
    </w:p>
    <w:p w:rsidR="002E71C1" w:rsidRPr="00C55B1B" w:rsidRDefault="002E71C1" w:rsidP="002E71C1"/>
    <w:p w:rsidR="00C55B1B" w:rsidRDefault="00C55B1B" w:rsidP="00B95FB8">
      <w:pPr>
        <w:spacing w:line="280" w:lineRule="exact"/>
        <w:jc w:val="center"/>
        <w:rPr>
          <w:sz w:val="36"/>
          <w:szCs w:val="36"/>
        </w:rPr>
      </w:pPr>
    </w:p>
    <w:p w:rsidR="00066FF0" w:rsidRDefault="00066FF0" w:rsidP="00B95FB8">
      <w:pPr>
        <w:spacing w:line="280" w:lineRule="exact"/>
        <w:jc w:val="center"/>
        <w:rPr>
          <w:sz w:val="36"/>
          <w:szCs w:val="36"/>
        </w:rPr>
      </w:pPr>
    </w:p>
    <w:p w:rsidR="00066FF0" w:rsidRDefault="00066FF0" w:rsidP="00B95FB8">
      <w:pPr>
        <w:spacing w:line="280" w:lineRule="exact"/>
        <w:jc w:val="center"/>
        <w:rPr>
          <w:sz w:val="36"/>
          <w:szCs w:val="36"/>
        </w:rPr>
      </w:pPr>
    </w:p>
    <w:p w:rsidR="00066FF0" w:rsidRDefault="00066FF0" w:rsidP="00B95FB8">
      <w:pPr>
        <w:spacing w:line="280" w:lineRule="exact"/>
        <w:jc w:val="center"/>
        <w:rPr>
          <w:sz w:val="36"/>
          <w:szCs w:val="36"/>
        </w:rPr>
      </w:pPr>
    </w:p>
    <w:p w:rsidR="00B95FB8" w:rsidRPr="00C55B1B" w:rsidRDefault="00B95FB8" w:rsidP="00B95FB8">
      <w:pPr>
        <w:spacing w:line="280" w:lineRule="exact"/>
        <w:jc w:val="center"/>
        <w:rPr>
          <w:sz w:val="36"/>
          <w:szCs w:val="36"/>
        </w:rPr>
      </w:pPr>
      <w:r w:rsidRPr="00C55B1B">
        <w:rPr>
          <w:rFonts w:hint="eastAsia"/>
          <w:sz w:val="36"/>
          <w:szCs w:val="36"/>
        </w:rPr>
        <w:t>推薦書記入上の注意事項</w:t>
      </w:r>
    </w:p>
    <w:p w:rsidR="00B95FB8" w:rsidRPr="00C55B1B" w:rsidRDefault="00B95FB8" w:rsidP="00B95FB8">
      <w:pPr>
        <w:spacing w:line="280" w:lineRule="exact"/>
        <w:rPr>
          <w:sz w:val="20"/>
          <w:szCs w:val="20"/>
        </w:rPr>
      </w:pP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>１．推薦による入学者の選抜を希望する者のみ提出してください。</w:t>
      </w: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 xml:space="preserve">　　※印欄は記入しないでください。</w:t>
      </w:r>
    </w:p>
    <w:p w:rsidR="00F74568" w:rsidRPr="00C55B1B" w:rsidRDefault="00F7456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 xml:space="preserve">　　本校ウェブページから本様式をダウンロードし，使用いただいてもかまいません。</w:t>
      </w:r>
    </w:p>
    <w:p w:rsidR="00B95FB8" w:rsidRPr="00C55B1B" w:rsidRDefault="00B95FB8" w:rsidP="00B95FB8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２．「志望動機，人物所見」欄</w:t>
      </w:r>
    </w:p>
    <w:p w:rsidR="00E322B3" w:rsidRDefault="00F74568" w:rsidP="00E070E5">
      <w:pPr>
        <w:pStyle w:val="a3"/>
        <w:ind w:left="112" w:hanging="1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本人が特に高</w:t>
      </w:r>
      <w:r w:rsidR="00E070E5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等専門学校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への入学を志望するに至った動機，理由並びに当該学科を選択した動</w:t>
      </w:r>
    </w:p>
    <w:p w:rsidR="00B95FB8" w:rsidRPr="00C55B1B" w:rsidRDefault="00B95FB8" w:rsidP="00E070E5">
      <w:pPr>
        <w:pStyle w:val="a3"/>
        <w:ind w:left="112" w:hanging="1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機，理由等を本人から聴取して簡単に記入してください。</w:t>
      </w:r>
    </w:p>
    <w:p w:rsidR="00B95FB8" w:rsidRPr="00C55B1B" w:rsidRDefault="00B95FB8" w:rsidP="00B95FB8">
      <w:pPr>
        <w:pStyle w:val="a3"/>
        <w:ind w:left="2" w:firstLineChars="129" w:firstLine="25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人物，性格等について，本人の特性をよく表現するような具体的な事項を，記入してください。</w:t>
      </w:r>
    </w:p>
    <w:p w:rsidR="00B95FB8" w:rsidRPr="00C55B1B" w:rsidRDefault="00B95FB8" w:rsidP="00B95FB8">
      <w:pPr>
        <w:pStyle w:val="a3"/>
        <w:ind w:leftChars="1" w:left="197" w:hangingChars="97" w:hanging="195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３．「生徒会活動」欄</w:t>
      </w:r>
    </w:p>
    <w:p w:rsidR="00AA3376" w:rsidRPr="00C55B1B" w:rsidRDefault="00B95FB8" w:rsidP="00AA3376">
      <w:pPr>
        <w:pStyle w:val="a3"/>
        <w:ind w:leftChars="26" w:left="50" w:firstLineChars="104" w:firstLine="20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生徒会活動：生徒会役員名（会長，副会長，書記，会計等，全校生徒から選挙によって選出された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もの）を具体的に記入してください。</w:t>
      </w:r>
    </w:p>
    <w:p w:rsidR="00B95FB8" w:rsidRPr="00C55B1B" w:rsidRDefault="00B95FB8" w:rsidP="00B95FB8">
      <w:pPr>
        <w:pStyle w:val="a3"/>
        <w:ind w:left="1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４．「部活動」欄</w:t>
      </w:r>
    </w:p>
    <w:p w:rsidR="00B95FB8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各種体育大会：県大会出場等について，特記すべき事項があれば記入してください。</w:t>
      </w:r>
    </w:p>
    <w:p w:rsidR="00B95FB8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 （大会の名称及び成績を具体的に記入してください。）</w:t>
      </w:r>
    </w:p>
    <w:p w:rsidR="00AA3376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各種文化活動入賞者：県大会出場等について，特記すべき事項があれば記入してください。（主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催団体の名称又は個人入賞種目等を具体的に記入してください。）</w:t>
      </w:r>
    </w:p>
    <w:p w:rsidR="00B95FB8" w:rsidRPr="00C55B1B" w:rsidRDefault="00B95FB8" w:rsidP="00B95FB8">
      <w:pPr>
        <w:pStyle w:val="a3"/>
        <w:ind w:left="50" w:hangingChars="25" w:hanging="5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５．「学外活動」欄</w:t>
      </w:r>
    </w:p>
    <w:p w:rsidR="00AA3376" w:rsidRPr="00C55B1B" w:rsidRDefault="00B95FB8" w:rsidP="00B95FB8">
      <w:pPr>
        <w:pStyle w:val="a3"/>
        <w:ind w:firstLineChars="129" w:firstLine="25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学校外での活動（ボランティア活動を含む）等について，特記すべき事項があれば記入してくださ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い。</w:t>
      </w:r>
    </w:p>
    <w:p w:rsidR="00B95FB8" w:rsidRPr="00C55B1B" w:rsidRDefault="00B95FB8" w:rsidP="00B95FB8">
      <w:pPr>
        <w:pStyle w:val="a3"/>
        <w:ind w:left="90" w:hangingChars="45" w:hanging="9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６．「その他」欄</w:t>
      </w:r>
    </w:p>
    <w:p w:rsidR="00AA3376" w:rsidRPr="00C55B1B" w:rsidRDefault="00B95FB8" w:rsidP="00B95FB8">
      <w:pPr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上記のほか，英語検定３級，数学検定準２級，漢字検定準２級，理科検定準２級，新体力テストＡ等</w:t>
      </w:r>
    </w:p>
    <w:p w:rsidR="00F3791B" w:rsidRPr="00C55B1B" w:rsidRDefault="00AA3376" w:rsidP="00AA3376">
      <w:pPr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資格取得，海外生活経験（１年以上（</w:t>
      </w:r>
      <w:r w:rsidR="007519EA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中学生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））等があれば記入してください。</w:t>
      </w:r>
    </w:p>
    <w:sectPr w:rsidR="00F3791B" w:rsidRPr="00C55B1B" w:rsidSect="00066FF0">
      <w:footerReference w:type="first" r:id="rId8"/>
      <w:type w:val="continuous"/>
      <w:pgSz w:w="11906" w:h="16838"/>
      <w:pgMar w:top="1134" w:right="1191" w:bottom="992" w:left="1752" w:header="851" w:footer="992" w:gutter="0"/>
      <w:pgNumType w:fmt="numberInDash"/>
      <w:cols w:space="425"/>
      <w:titlePg/>
      <w:docGrid w:type="linesAndChars" w:linePitch="360" w:charSpace="-39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51" w:rsidRDefault="00F82C51">
      <w:pPr>
        <w:pStyle w:val="a3"/>
      </w:pPr>
      <w:r>
        <w:separator/>
      </w:r>
    </w:p>
  </w:endnote>
  <w:endnote w:type="continuationSeparator" w:id="0">
    <w:p w:rsidR="00F82C51" w:rsidRDefault="00F82C5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51" w:rsidRDefault="00F82C5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51" w:rsidRDefault="00F82C51">
      <w:pPr>
        <w:pStyle w:val="a3"/>
      </w:pPr>
      <w:r>
        <w:separator/>
      </w:r>
    </w:p>
  </w:footnote>
  <w:footnote w:type="continuationSeparator" w:id="0">
    <w:p w:rsidR="00F82C51" w:rsidRDefault="00F82C5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8C8"/>
    <w:multiLevelType w:val="hybridMultilevel"/>
    <w:tmpl w:val="A2AC4B38"/>
    <w:lvl w:ilvl="0" w:tplc="2F681BE0">
      <w:start w:val="1"/>
      <w:numFmt w:val="irohaFullWidth"/>
      <w:lvlText w:val="%1．"/>
      <w:lvlJc w:val="left"/>
      <w:pPr>
        <w:tabs>
          <w:tab w:val="num" w:pos="2475"/>
        </w:tabs>
        <w:ind w:left="24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55"/>
        </w:tabs>
        <w:ind w:left="2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75"/>
        </w:tabs>
        <w:ind w:left="3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15"/>
        </w:tabs>
        <w:ind w:left="4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75"/>
        </w:tabs>
        <w:ind w:left="5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95"/>
        </w:tabs>
        <w:ind w:left="5895" w:hanging="420"/>
      </w:pPr>
    </w:lvl>
  </w:abstractNum>
  <w:abstractNum w:abstractNumId="1" w15:restartNumberingAfterBreak="0">
    <w:nsid w:val="0D6C2052"/>
    <w:multiLevelType w:val="hybridMultilevel"/>
    <w:tmpl w:val="1C50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C5ED1"/>
    <w:multiLevelType w:val="hybridMultilevel"/>
    <w:tmpl w:val="CFC8C360"/>
    <w:lvl w:ilvl="0" w:tplc="F5C8BDD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947C86"/>
    <w:multiLevelType w:val="hybridMultilevel"/>
    <w:tmpl w:val="FF702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B5DB5"/>
    <w:multiLevelType w:val="hybridMultilevel"/>
    <w:tmpl w:val="9702AD32"/>
    <w:lvl w:ilvl="0" w:tplc="607CFC46">
      <w:start w:val="1"/>
      <w:numFmt w:val="irohaFullWidth"/>
      <w:lvlText w:val="%1，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B1156C2"/>
    <w:multiLevelType w:val="hybridMultilevel"/>
    <w:tmpl w:val="F098C004"/>
    <w:lvl w:ilvl="0" w:tplc="00061CC4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C06BF1"/>
    <w:multiLevelType w:val="hybridMultilevel"/>
    <w:tmpl w:val="923CA8DE"/>
    <w:lvl w:ilvl="0" w:tplc="60BA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967104"/>
    <w:multiLevelType w:val="hybridMultilevel"/>
    <w:tmpl w:val="ECD2DB34"/>
    <w:lvl w:ilvl="0" w:tplc="492212F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3A7562E"/>
    <w:multiLevelType w:val="hybridMultilevel"/>
    <w:tmpl w:val="8B104EEA"/>
    <w:lvl w:ilvl="0" w:tplc="DA0E0B94">
      <w:start w:val="1"/>
      <w:numFmt w:val="aiueo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1230F95"/>
    <w:multiLevelType w:val="hybridMultilevel"/>
    <w:tmpl w:val="10DC4A62"/>
    <w:lvl w:ilvl="0" w:tplc="47F298EC">
      <w:start w:val="1"/>
      <w:numFmt w:val="iroha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EA303D6"/>
    <w:multiLevelType w:val="hybridMultilevel"/>
    <w:tmpl w:val="8B4A1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DEEB2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39"/>
  <w:drawingGridHorizontalSpacing w:val="19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8A"/>
    <w:rsid w:val="000006F7"/>
    <w:rsid w:val="00010635"/>
    <w:rsid w:val="00014F2B"/>
    <w:rsid w:val="000151DC"/>
    <w:rsid w:val="0002580E"/>
    <w:rsid w:val="000355AC"/>
    <w:rsid w:val="00037922"/>
    <w:rsid w:val="00040674"/>
    <w:rsid w:val="00050206"/>
    <w:rsid w:val="00054301"/>
    <w:rsid w:val="000544F6"/>
    <w:rsid w:val="0005568A"/>
    <w:rsid w:val="000564F1"/>
    <w:rsid w:val="00060AE0"/>
    <w:rsid w:val="000612F7"/>
    <w:rsid w:val="000648F0"/>
    <w:rsid w:val="00066FF0"/>
    <w:rsid w:val="000738F7"/>
    <w:rsid w:val="0009148C"/>
    <w:rsid w:val="00094B00"/>
    <w:rsid w:val="000A5525"/>
    <w:rsid w:val="000B26DC"/>
    <w:rsid w:val="000C6110"/>
    <w:rsid w:val="000C7849"/>
    <w:rsid w:val="000D019B"/>
    <w:rsid w:val="000D08E3"/>
    <w:rsid w:val="000D59E2"/>
    <w:rsid w:val="000F10DB"/>
    <w:rsid w:val="000F575D"/>
    <w:rsid w:val="000F6101"/>
    <w:rsid w:val="00103261"/>
    <w:rsid w:val="00112C82"/>
    <w:rsid w:val="00122924"/>
    <w:rsid w:val="00141EF9"/>
    <w:rsid w:val="001466D0"/>
    <w:rsid w:val="001547C7"/>
    <w:rsid w:val="00154BC4"/>
    <w:rsid w:val="0015625C"/>
    <w:rsid w:val="00156E64"/>
    <w:rsid w:val="0016222A"/>
    <w:rsid w:val="00162D52"/>
    <w:rsid w:val="0016666F"/>
    <w:rsid w:val="00177E2D"/>
    <w:rsid w:val="001863F4"/>
    <w:rsid w:val="00187524"/>
    <w:rsid w:val="00192F54"/>
    <w:rsid w:val="001A2F23"/>
    <w:rsid w:val="001A4B4F"/>
    <w:rsid w:val="001C2515"/>
    <w:rsid w:val="001E3237"/>
    <w:rsid w:val="001F21D5"/>
    <w:rsid w:val="001F478B"/>
    <w:rsid w:val="0020103E"/>
    <w:rsid w:val="00215BD9"/>
    <w:rsid w:val="002242B2"/>
    <w:rsid w:val="0022738B"/>
    <w:rsid w:val="00234060"/>
    <w:rsid w:val="0023754B"/>
    <w:rsid w:val="0024057B"/>
    <w:rsid w:val="002457AB"/>
    <w:rsid w:val="00246FE2"/>
    <w:rsid w:val="00262E2D"/>
    <w:rsid w:val="00274171"/>
    <w:rsid w:val="00280DF0"/>
    <w:rsid w:val="0028613F"/>
    <w:rsid w:val="00290D98"/>
    <w:rsid w:val="002A65FD"/>
    <w:rsid w:val="002B4334"/>
    <w:rsid w:val="002C267E"/>
    <w:rsid w:val="002C5530"/>
    <w:rsid w:val="002D07CC"/>
    <w:rsid w:val="002E2346"/>
    <w:rsid w:val="002E71C1"/>
    <w:rsid w:val="002F1366"/>
    <w:rsid w:val="002F148C"/>
    <w:rsid w:val="002F4439"/>
    <w:rsid w:val="002F60D8"/>
    <w:rsid w:val="002F75B0"/>
    <w:rsid w:val="00300F76"/>
    <w:rsid w:val="003109CA"/>
    <w:rsid w:val="0031423A"/>
    <w:rsid w:val="003150F5"/>
    <w:rsid w:val="003217E8"/>
    <w:rsid w:val="00322542"/>
    <w:rsid w:val="0032452B"/>
    <w:rsid w:val="00324E0A"/>
    <w:rsid w:val="00325091"/>
    <w:rsid w:val="003257EA"/>
    <w:rsid w:val="003356FC"/>
    <w:rsid w:val="003368CD"/>
    <w:rsid w:val="00344293"/>
    <w:rsid w:val="003454FA"/>
    <w:rsid w:val="003611B5"/>
    <w:rsid w:val="003761A8"/>
    <w:rsid w:val="003830A1"/>
    <w:rsid w:val="003837B4"/>
    <w:rsid w:val="003863B4"/>
    <w:rsid w:val="003938EC"/>
    <w:rsid w:val="0039708D"/>
    <w:rsid w:val="003A01BD"/>
    <w:rsid w:val="003B5305"/>
    <w:rsid w:val="003C2310"/>
    <w:rsid w:val="003C4F87"/>
    <w:rsid w:val="003C578C"/>
    <w:rsid w:val="003C5F34"/>
    <w:rsid w:val="003D12EC"/>
    <w:rsid w:val="003D6BAD"/>
    <w:rsid w:val="003E7BEF"/>
    <w:rsid w:val="00402813"/>
    <w:rsid w:val="00403DB7"/>
    <w:rsid w:val="0040779A"/>
    <w:rsid w:val="00412EF8"/>
    <w:rsid w:val="00413320"/>
    <w:rsid w:val="00413A84"/>
    <w:rsid w:val="004219D0"/>
    <w:rsid w:val="004224F2"/>
    <w:rsid w:val="0043233D"/>
    <w:rsid w:val="0043679D"/>
    <w:rsid w:val="00444354"/>
    <w:rsid w:val="004474A7"/>
    <w:rsid w:val="004553F2"/>
    <w:rsid w:val="004617F0"/>
    <w:rsid w:val="004728EA"/>
    <w:rsid w:val="004778EA"/>
    <w:rsid w:val="00495A58"/>
    <w:rsid w:val="004B173E"/>
    <w:rsid w:val="004B1E32"/>
    <w:rsid w:val="004B6CC2"/>
    <w:rsid w:val="004C4195"/>
    <w:rsid w:val="004D0EF8"/>
    <w:rsid w:val="004D7246"/>
    <w:rsid w:val="004E5E12"/>
    <w:rsid w:val="004F6906"/>
    <w:rsid w:val="005013F2"/>
    <w:rsid w:val="005026DB"/>
    <w:rsid w:val="005069A9"/>
    <w:rsid w:val="00507384"/>
    <w:rsid w:val="00512533"/>
    <w:rsid w:val="0051344F"/>
    <w:rsid w:val="00516C5B"/>
    <w:rsid w:val="005226DE"/>
    <w:rsid w:val="0052741F"/>
    <w:rsid w:val="005277B6"/>
    <w:rsid w:val="00533E3A"/>
    <w:rsid w:val="0054374C"/>
    <w:rsid w:val="00566747"/>
    <w:rsid w:val="00567B20"/>
    <w:rsid w:val="005713F2"/>
    <w:rsid w:val="00581DFD"/>
    <w:rsid w:val="005A1012"/>
    <w:rsid w:val="005A72C0"/>
    <w:rsid w:val="005B1F48"/>
    <w:rsid w:val="005C4F10"/>
    <w:rsid w:val="005C6B7D"/>
    <w:rsid w:val="005D42E4"/>
    <w:rsid w:val="005D77DA"/>
    <w:rsid w:val="005E1272"/>
    <w:rsid w:val="005E6A95"/>
    <w:rsid w:val="005F3464"/>
    <w:rsid w:val="005F55E7"/>
    <w:rsid w:val="005F6447"/>
    <w:rsid w:val="00604A77"/>
    <w:rsid w:val="00604FE1"/>
    <w:rsid w:val="00606343"/>
    <w:rsid w:val="00612136"/>
    <w:rsid w:val="00613DAF"/>
    <w:rsid w:val="00623AC5"/>
    <w:rsid w:val="00625A73"/>
    <w:rsid w:val="00625EB7"/>
    <w:rsid w:val="0063260F"/>
    <w:rsid w:val="006349E3"/>
    <w:rsid w:val="006368F1"/>
    <w:rsid w:val="00640D96"/>
    <w:rsid w:val="006554AE"/>
    <w:rsid w:val="006555A0"/>
    <w:rsid w:val="00665E19"/>
    <w:rsid w:val="00674186"/>
    <w:rsid w:val="006741F7"/>
    <w:rsid w:val="00675E7D"/>
    <w:rsid w:val="00684634"/>
    <w:rsid w:val="00685EF7"/>
    <w:rsid w:val="006933C0"/>
    <w:rsid w:val="006933C1"/>
    <w:rsid w:val="00694F79"/>
    <w:rsid w:val="0069728D"/>
    <w:rsid w:val="00697A33"/>
    <w:rsid w:val="006A76D0"/>
    <w:rsid w:val="006B000D"/>
    <w:rsid w:val="006B5004"/>
    <w:rsid w:val="006C1F2A"/>
    <w:rsid w:val="006D268E"/>
    <w:rsid w:val="006E4971"/>
    <w:rsid w:val="006F7D22"/>
    <w:rsid w:val="007004A8"/>
    <w:rsid w:val="00703864"/>
    <w:rsid w:val="00704D18"/>
    <w:rsid w:val="007055BC"/>
    <w:rsid w:val="00706852"/>
    <w:rsid w:val="0071013A"/>
    <w:rsid w:val="00711EB3"/>
    <w:rsid w:val="007132BA"/>
    <w:rsid w:val="007205EF"/>
    <w:rsid w:val="00720756"/>
    <w:rsid w:val="00724D50"/>
    <w:rsid w:val="007317BB"/>
    <w:rsid w:val="0073474C"/>
    <w:rsid w:val="0073546D"/>
    <w:rsid w:val="00737DD2"/>
    <w:rsid w:val="00740541"/>
    <w:rsid w:val="00747268"/>
    <w:rsid w:val="007519EA"/>
    <w:rsid w:val="0075454D"/>
    <w:rsid w:val="007602FC"/>
    <w:rsid w:val="0076234A"/>
    <w:rsid w:val="00766465"/>
    <w:rsid w:val="007709DA"/>
    <w:rsid w:val="00772A20"/>
    <w:rsid w:val="00775E5E"/>
    <w:rsid w:val="00781FF5"/>
    <w:rsid w:val="00784093"/>
    <w:rsid w:val="00784C84"/>
    <w:rsid w:val="007859CC"/>
    <w:rsid w:val="00785B44"/>
    <w:rsid w:val="007879AC"/>
    <w:rsid w:val="00790ACA"/>
    <w:rsid w:val="00790D33"/>
    <w:rsid w:val="00790D7F"/>
    <w:rsid w:val="00791980"/>
    <w:rsid w:val="007A06F0"/>
    <w:rsid w:val="007A07E5"/>
    <w:rsid w:val="007A1BDA"/>
    <w:rsid w:val="007A71D9"/>
    <w:rsid w:val="007B3475"/>
    <w:rsid w:val="007B41FF"/>
    <w:rsid w:val="007C07BB"/>
    <w:rsid w:val="007C0C84"/>
    <w:rsid w:val="007C1972"/>
    <w:rsid w:val="007C206F"/>
    <w:rsid w:val="007D3D97"/>
    <w:rsid w:val="007D4F03"/>
    <w:rsid w:val="007E2521"/>
    <w:rsid w:val="007E2FB7"/>
    <w:rsid w:val="007F1B01"/>
    <w:rsid w:val="00806C51"/>
    <w:rsid w:val="00816363"/>
    <w:rsid w:val="008168A2"/>
    <w:rsid w:val="00821D29"/>
    <w:rsid w:val="00834304"/>
    <w:rsid w:val="0083617B"/>
    <w:rsid w:val="00851A93"/>
    <w:rsid w:val="00862431"/>
    <w:rsid w:val="00880155"/>
    <w:rsid w:val="00884B6B"/>
    <w:rsid w:val="00887909"/>
    <w:rsid w:val="0089306D"/>
    <w:rsid w:val="00894BC3"/>
    <w:rsid w:val="00894FFC"/>
    <w:rsid w:val="00897C6B"/>
    <w:rsid w:val="008A207C"/>
    <w:rsid w:val="008A40AF"/>
    <w:rsid w:val="008A426D"/>
    <w:rsid w:val="008B0D59"/>
    <w:rsid w:val="008B339C"/>
    <w:rsid w:val="008B4770"/>
    <w:rsid w:val="008B5A01"/>
    <w:rsid w:val="008B5B40"/>
    <w:rsid w:val="008B7498"/>
    <w:rsid w:val="008C1484"/>
    <w:rsid w:val="008D11CB"/>
    <w:rsid w:val="008E1207"/>
    <w:rsid w:val="008E3E9E"/>
    <w:rsid w:val="008E77E5"/>
    <w:rsid w:val="009013D1"/>
    <w:rsid w:val="009029B3"/>
    <w:rsid w:val="00903893"/>
    <w:rsid w:val="00906CD2"/>
    <w:rsid w:val="00913639"/>
    <w:rsid w:val="00923F52"/>
    <w:rsid w:val="00926F0B"/>
    <w:rsid w:val="00927C52"/>
    <w:rsid w:val="00930FCB"/>
    <w:rsid w:val="0093187D"/>
    <w:rsid w:val="009343EA"/>
    <w:rsid w:val="00942E17"/>
    <w:rsid w:val="0094449D"/>
    <w:rsid w:val="00945A2C"/>
    <w:rsid w:val="009557D1"/>
    <w:rsid w:val="0097216F"/>
    <w:rsid w:val="0098333E"/>
    <w:rsid w:val="0098402B"/>
    <w:rsid w:val="00992105"/>
    <w:rsid w:val="00996414"/>
    <w:rsid w:val="00996D01"/>
    <w:rsid w:val="0099779D"/>
    <w:rsid w:val="009A1228"/>
    <w:rsid w:val="009A2E2A"/>
    <w:rsid w:val="009B11EA"/>
    <w:rsid w:val="009B44F5"/>
    <w:rsid w:val="009B59F0"/>
    <w:rsid w:val="009C6C9A"/>
    <w:rsid w:val="009E3E5F"/>
    <w:rsid w:val="009E416F"/>
    <w:rsid w:val="009E47EA"/>
    <w:rsid w:val="009E607F"/>
    <w:rsid w:val="009E6E45"/>
    <w:rsid w:val="00A00CE1"/>
    <w:rsid w:val="00A0632F"/>
    <w:rsid w:val="00A22A9E"/>
    <w:rsid w:val="00A235D6"/>
    <w:rsid w:val="00A25EF7"/>
    <w:rsid w:val="00A32359"/>
    <w:rsid w:val="00A338EC"/>
    <w:rsid w:val="00A3584E"/>
    <w:rsid w:val="00A44C19"/>
    <w:rsid w:val="00A45085"/>
    <w:rsid w:val="00A46100"/>
    <w:rsid w:val="00A51F96"/>
    <w:rsid w:val="00A57836"/>
    <w:rsid w:val="00A626E6"/>
    <w:rsid w:val="00A70E7C"/>
    <w:rsid w:val="00A717F0"/>
    <w:rsid w:val="00A822C6"/>
    <w:rsid w:val="00A839FF"/>
    <w:rsid w:val="00A942F2"/>
    <w:rsid w:val="00A961E4"/>
    <w:rsid w:val="00A96CD3"/>
    <w:rsid w:val="00A97230"/>
    <w:rsid w:val="00AA3376"/>
    <w:rsid w:val="00AA421F"/>
    <w:rsid w:val="00AB0873"/>
    <w:rsid w:val="00AB3A52"/>
    <w:rsid w:val="00AC489B"/>
    <w:rsid w:val="00AD6E50"/>
    <w:rsid w:val="00AD72DE"/>
    <w:rsid w:val="00AE0204"/>
    <w:rsid w:val="00AF06EC"/>
    <w:rsid w:val="00AF4C24"/>
    <w:rsid w:val="00AF4D88"/>
    <w:rsid w:val="00AF7ADF"/>
    <w:rsid w:val="00B005A4"/>
    <w:rsid w:val="00B0226A"/>
    <w:rsid w:val="00B06091"/>
    <w:rsid w:val="00B10844"/>
    <w:rsid w:val="00B37F38"/>
    <w:rsid w:val="00B40AD6"/>
    <w:rsid w:val="00B42D97"/>
    <w:rsid w:val="00B468FA"/>
    <w:rsid w:val="00B52CF3"/>
    <w:rsid w:val="00B559CC"/>
    <w:rsid w:val="00B57214"/>
    <w:rsid w:val="00B611CD"/>
    <w:rsid w:val="00B62453"/>
    <w:rsid w:val="00B627E1"/>
    <w:rsid w:val="00B63CF3"/>
    <w:rsid w:val="00B747AD"/>
    <w:rsid w:val="00B805FE"/>
    <w:rsid w:val="00B81D79"/>
    <w:rsid w:val="00B8371A"/>
    <w:rsid w:val="00B95FB8"/>
    <w:rsid w:val="00BB5054"/>
    <w:rsid w:val="00BC21DB"/>
    <w:rsid w:val="00BC4269"/>
    <w:rsid w:val="00BD7AA1"/>
    <w:rsid w:val="00BE4B94"/>
    <w:rsid w:val="00BF13F7"/>
    <w:rsid w:val="00BF4442"/>
    <w:rsid w:val="00BF59E1"/>
    <w:rsid w:val="00C01487"/>
    <w:rsid w:val="00C102B2"/>
    <w:rsid w:val="00C22CEB"/>
    <w:rsid w:val="00C37225"/>
    <w:rsid w:val="00C376C5"/>
    <w:rsid w:val="00C40416"/>
    <w:rsid w:val="00C41472"/>
    <w:rsid w:val="00C55B1B"/>
    <w:rsid w:val="00C6159D"/>
    <w:rsid w:val="00C6198E"/>
    <w:rsid w:val="00C73FF7"/>
    <w:rsid w:val="00C80088"/>
    <w:rsid w:val="00C93997"/>
    <w:rsid w:val="00CA1C4E"/>
    <w:rsid w:val="00CA3C6E"/>
    <w:rsid w:val="00CA5C2F"/>
    <w:rsid w:val="00CB7C8F"/>
    <w:rsid w:val="00CB7E18"/>
    <w:rsid w:val="00CC0CD5"/>
    <w:rsid w:val="00CE6729"/>
    <w:rsid w:val="00CF1309"/>
    <w:rsid w:val="00CF1C12"/>
    <w:rsid w:val="00CF3487"/>
    <w:rsid w:val="00CF45D3"/>
    <w:rsid w:val="00D1338A"/>
    <w:rsid w:val="00D1371D"/>
    <w:rsid w:val="00D15828"/>
    <w:rsid w:val="00D24613"/>
    <w:rsid w:val="00D33EFA"/>
    <w:rsid w:val="00D50DBE"/>
    <w:rsid w:val="00D571FD"/>
    <w:rsid w:val="00D718F8"/>
    <w:rsid w:val="00D74219"/>
    <w:rsid w:val="00D812B9"/>
    <w:rsid w:val="00D83EA9"/>
    <w:rsid w:val="00DB04DD"/>
    <w:rsid w:val="00DB2533"/>
    <w:rsid w:val="00DB607D"/>
    <w:rsid w:val="00DC0895"/>
    <w:rsid w:val="00DC2336"/>
    <w:rsid w:val="00DC4835"/>
    <w:rsid w:val="00DC5BBE"/>
    <w:rsid w:val="00DC7E4F"/>
    <w:rsid w:val="00DD1ADF"/>
    <w:rsid w:val="00DD310D"/>
    <w:rsid w:val="00DD3D1B"/>
    <w:rsid w:val="00DD5D05"/>
    <w:rsid w:val="00DE1657"/>
    <w:rsid w:val="00DE2DBD"/>
    <w:rsid w:val="00DE42DD"/>
    <w:rsid w:val="00DE54C7"/>
    <w:rsid w:val="00DE71A0"/>
    <w:rsid w:val="00DF206D"/>
    <w:rsid w:val="00DF447C"/>
    <w:rsid w:val="00DF7FC2"/>
    <w:rsid w:val="00E070E5"/>
    <w:rsid w:val="00E237C6"/>
    <w:rsid w:val="00E243A7"/>
    <w:rsid w:val="00E26946"/>
    <w:rsid w:val="00E269BD"/>
    <w:rsid w:val="00E322B3"/>
    <w:rsid w:val="00E373B1"/>
    <w:rsid w:val="00E46565"/>
    <w:rsid w:val="00E54972"/>
    <w:rsid w:val="00E637A9"/>
    <w:rsid w:val="00E667AF"/>
    <w:rsid w:val="00E76D64"/>
    <w:rsid w:val="00E913AC"/>
    <w:rsid w:val="00E91AEE"/>
    <w:rsid w:val="00E940F0"/>
    <w:rsid w:val="00E9738C"/>
    <w:rsid w:val="00EA500F"/>
    <w:rsid w:val="00EC5B69"/>
    <w:rsid w:val="00ED0FC4"/>
    <w:rsid w:val="00ED3E2F"/>
    <w:rsid w:val="00ED6106"/>
    <w:rsid w:val="00ED61A2"/>
    <w:rsid w:val="00EE48D5"/>
    <w:rsid w:val="00EE4EF2"/>
    <w:rsid w:val="00EF5709"/>
    <w:rsid w:val="00F01738"/>
    <w:rsid w:val="00F05827"/>
    <w:rsid w:val="00F05D26"/>
    <w:rsid w:val="00F10EB1"/>
    <w:rsid w:val="00F34E65"/>
    <w:rsid w:val="00F3791B"/>
    <w:rsid w:val="00F561E8"/>
    <w:rsid w:val="00F6092A"/>
    <w:rsid w:val="00F6327A"/>
    <w:rsid w:val="00F7056A"/>
    <w:rsid w:val="00F73C54"/>
    <w:rsid w:val="00F74568"/>
    <w:rsid w:val="00F82C51"/>
    <w:rsid w:val="00F90713"/>
    <w:rsid w:val="00F91C77"/>
    <w:rsid w:val="00F95ABD"/>
    <w:rsid w:val="00F965A2"/>
    <w:rsid w:val="00F9774D"/>
    <w:rsid w:val="00FA1A9E"/>
    <w:rsid w:val="00FA2C65"/>
    <w:rsid w:val="00FB595A"/>
    <w:rsid w:val="00FC3C36"/>
    <w:rsid w:val="00FD0503"/>
    <w:rsid w:val="00FD2A14"/>
    <w:rsid w:val="00FD54DC"/>
    <w:rsid w:val="00FE4989"/>
    <w:rsid w:val="00FF2195"/>
    <w:rsid w:val="00FF5FC3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4C790EF-3642-4B98-9589-3F4BC76E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198E"/>
    <w:rPr>
      <w:rFonts w:ascii="ＭＳ 明朝" w:hAnsi="Courier New"/>
      <w:szCs w:val="21"/>
    </w:rPr>
  </w:style>
  <w:style w:type="character" w:styleId="a5">
    <w:name w:val="Hyperlink"/>
    <w:semiHidden/>
    <w:rsid w:val="00C6198E"/>
    <w:rPr>
      <w:color w:val="0000FF"/>
      <w:u w:val="single"/>
    </w:rPr>
  </w:style>
  <w:style w:type="character" w:styleId="a6">
    <w:name w:val="FollowedHyperlink"/>
    <w:semiHidden/>
    <w:rsid w:val="00C6198E"/>
    <w:rPr>
      <w:color w:val="800080"/>
      <w:u w:val="single"/>
    </w:rPr>
  </w:style>
  <w:style w:type="paragraph" w:styleId="a7">
    <w:name w:val="footer"/>
    <w:basedOn w:val="a"/>
    <w:semiHidden/>
    <w:rsid w:val="00C6198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C6198E"/>
  </w:style>
  <w:style w:type="paragraph" w:styleId="a9">
    <w:name w:val="header"/>
    <w:basedOn w:val="a"/>
    <w:semiHidden/>
    <w:rsid w:val="00C6198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C6198E"/>
    <w:rPr>
      <w:rFonts w:ascii="Arial" w:eastAsia="ＭＳ ゴシック" w:hAnsi="Arial"/>
      <w:sz w:val="18"/>
      <w:szCs w:val="18"/>
    </w:rPr>
  </w:style>
  <w:style w:type="paragraph" w:customStyle="1" w:styleId="11pt1pt">
    <w:name w:val="書式なし + (記号と特殊文字) ＭＳ 明朝 11 pt 太字 行間 :  固定値 1８ pt"/>
    <w:basedOn w:val="a3"/>
    <w:rsid w:val="00C6198E"/>
    <w:pPr>
      <w:spacing w:line="300" w:lineRule="exact"/>
    </w:pPr>
    <w:rPr>
      <w:rFonts w:hAnsi="ＭＳ Ｐゴシック" w:cs="ＭＳ 明朝"/>
      <w:b/>
      <w:bCs/>
      <w:sz w:val="22"/>
      <w:szCs w:val="20"/>
    </w:rPr>
  </w:style>
  <w:style w:type="paragraph" w:customStyle="1" w:styleId="font5">
    <w:name w:val="font5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font7">
    <w:name w:val="font7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FF0000"/>
      <w:kern w:val="0"/>
      <w:sz w:val="14"/>
      <w:szCs w:val="14"/>
    </w:rPr>
  </w:style>
  <w:style w:type="paragraph" w:customStyle="1" w:styleId="font8">
    <w:name w:val="font8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FF00"/>
      <w:kern w:val="0"/>
      <w:sz w:val="14"/>
      <w:szCs w:val="14"/>
    </w:rPr>
  </w:style>
  <w:style w:type="paragraph" w:customStyle="1" w:styleId="font9">
    <w:name w:val="font9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FF00"/>
      <w:kern w:val="0"/>
      <w:sz w:val="14"/>
      <w:szCs w:val="14"/>
    </w:rPr>
  </w:style>
  <w:style w:type="paragraph" w:customStyle="1" w:styleId="xl65">
    <w:name w:val="xl65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66">
    <w:name w:val="xl66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14"/>
      <w:szCs w:val="14"/>
    </w:rPr>
  </w:style>
  <w:style w:type="paragraph" w:customStyle="1" w:styleId="xl67">
    <w:name w:val="xl67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68">
    <w:name w:val="xl68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4"/>
      <w:szCs w:val="14"/>
    </w:rPr>
  </w:style>
  <w:style w:type="paragraph" w:customStyle="1" w:styleId="xl69">
    <w:name w:val="xl69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4"/>
      <w:szCs w:val="14"/>
    </w:rPr>
  </w:style>
  <w:style w:type="paragraph" w:customStyle="1" w:styleId="xl70">
    <w:name w:val="xl70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1">
    <w:name w:val="xl71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00"/>
      <w:kern w:val="0"/>
      <w:sz w:val="14"/>
      <w:szCs w:val="14"/>
    </w:rPr>
  </w:style>
  <w:style w:type="paragraph" w:customStyle="1" w:styleId="xl72">
    <w:name w:val="xl72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00"/>
      <w:kern w:val="0"/>
      <w:sz w:val="14"/>
      <w:szCs w:val="14"/>
    </w:rPr>
  </w:style>
  <w:style w:type="paragraph" w:customStyle="1" w:styleId="xl73">
    <w:name w:val="xl73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000000"/>
      <w:kern w:val="0"/>
      <w:sz w:val="14"/>
      <w:szCs w:val="14"/>
    </w:rPr>
  </w:style>
  <w:style w:type="paragraph" w:customStyle="1" w:styleId="xl74">
    <w:name w:val="xl74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5">
    <w:name w:val="xl75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6">
    <w:name w:val="xl76"/>
    <w:basedOn w:val="a"/>
    <w:rsid w:val="00C6198E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7">
    <w:name w:val="xl77"/>
    <w:basedOn w:val="a"/>
    <w:rsid w:val="00C6198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styleId="ab">
    <w:name w:val="Date"/>
    <w:basedOn w:val="a"/>
    <w:next w:val="a"/>
    <w:link w:val="ac"/>
    <w:uiPriority w:val="99"/>
    <w:semiHidden/>
    <w:unhideWhenUsed/>
    <w:rsid w:val="00851A93"/>
  </w:style>
  <w:style w:type="character" w:customStyle="1" w:styleId="ac">
    <w:name w:val="日付 (文字)"/>
    <w:link w:val="ab"/>
    <w:uiPriority w:val="99"/>
    <w:semiHidden/>
    <w:rsid w:val="00851A93"/>
    <w:rPr>
      <w:kern w:val="2"/>
      <w:sz w:val="21"/>
      <w:szCs w:val="24"/>
    </w:rPr>
  </w:style>
  <w:style w:type="table" w:styleId="ad">
    <w:name w:val="Table Grid"/>
    <w:basedOn w:val="a1"/>
    <w:rsid w:val="002F1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F148C"/>
    <w:pPr>
      <w:jc w:val="center"/>
    </w:pPr>
    <w:rPr>
      <w:kern w:val="0"/>
      <w:szCs w:val="21"/>
    </w:rPr>
  </w:style>
  <w:style w:type="character" w:customStyle="1" w:styleId="af">
    <w:name w:val="記 (文字)"/>
    <w:link w:val="ae"/>
    <w:rsid w:val="002F148C"/>
    <w:rPr>
      <w:sz w:val="21"/>
      <w:szCs w:val="21"/>
    </w:rPr>
  </w:style>
  <w:style w:type="character" w:customStyle="1" w:styleId="a4">
    <w:name w:val="書式なし (文字)"/>
    <w:link w:val="a3"/>
    <w:rsid w:val="002E71C1"/>
    <w:rPr>
      <w:rFonts w:ascii="ＭＳ 明朝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8A207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36CD-E62C-403A-B2EA-1C2D87B3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募集要項</vt:lpstr>
      <vt:lpstr>学生募集要項</vt:lpstr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募集要項</dc:title>
  <dc:creator>豊田高専</dc:creator>
  <cp:lastModifiedBy>kyoumu1</cp:lastModifiedBy>
  <cp:revision>4</cp:revision>
  <cp:lastPrinted>2017-04-06T06:27:00Z</cp:lastPrinted>
  <dcterms:created xsi:type="dcterms:W3CDTF">2017-04-05T10:30:00Z</dcterms:created>
  <dcterms:modified xsi:type="dcterms:W3CDTF">2017-04-06T08:29:00Z</dcterms:modified>
</cp:coreProperties>
</file>